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89" w:rsidRDefault="001A68B9" w:rsidP="00DC008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</w:t>
      </w:r>
      <w:r w:rsidR="00DD3F05">
        <w:rPr>
          <w:sz w:val="28"/>
          <w:szCs w:val="28"/>
        </w:rPr>
        <w:t xml:space="preserve">FA </w:t>
      </w:r>
      <w:r w:rsidR="00DC0089" w:rsidRPr="00DC0089">
        <w:rPr>
          <w:sz w:val="28"/>
          <w:szCs w:val="28"/>
        </w:rPr>
        <w:t>tha</w:t>
      </w:r>
      <w:r>
        <w:rPr>
          <w:sz w:val="28"/>
          <w:szCs w:val="28"/>
        </w:rPr>
        <w:t>t accepts even number of 1’s or</w:t>
      </w:r>
      <w:r w:rsidR="00DC0089" w:rsidRPr="00DC0089">
        <w:rPr>
          <w:sz w:val="28"/>
          <w:szCs w:val="28"/>
        </w:rPr>
        <w:t xml:space="preserve"> even number of 0’s</w:t>
      </w:r>
      <w:r w:rsidR="00DD3F05">
        <w:rPr>
          <w:sz w:val="28"/>
          <w:szCs w:val="28"/>
        </w:rPr>
        <w:t xml:space="preserve"> with the input </w:t>
      </w:r>
      <w:r w:rsidR="00DC0089" w:rsidRPr="00DC0089">
        <w:rPr>
          <w:sz w:val="28"/>
          <w:szCs w:val="28"/>
        </w:rPr>
        <w:t>binary string</w:t>
      </w:r>
      <w:r w:rsidR="00DC0089">
        <w:rPr>
          <w:sz w:val="28"/>
          <w:szCs w:val="28"/>
        </w:rPr>
        <w:t>.</w:t>
      </w:r>
    </w:p>
    <w:p w:rsidR="004B0C74" w:rsidRPr="00DC0089" w:rsidRDefault="004B0C74" w:rsidP="00DC0089">
      <w:pPr>
        <w:pStyle w:val="NoSpacing"/>
        <w:rPr>
          <w:sz w:val="28"/>
          <w:szCs w:val="28"/>
        </w:rPr>
      </w:pPr>
    </w:p>
    <w:p w:rsidR="006F4B41" w:rsidRDefault="008E7B7E" w:rsidP="009774A9">
      <w:r w:rsidRPr="000D79FA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39A52E" wp14:editId="0F829BB2">
                <wp:simplePos x="0" y="0"/>
                <wp:positionH relativeFrom="column">
                  <wp:posOffset>1721704</wp:posOffset>
                </wp:positionH>
                <wp:positionV relativeFrom="paragraph">
                  <wp:posOffset>202732</wp:posOffset>
                </wp:positionV>
                <wp:extent cx="481813" cy="435930"/>
                <wp:effectExtent l="19050" t="19050" r="0" b="21590"/>
                <wp:wrapNone/>
                <wp:docPr id="1641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968519">
                          <a:off x="0" y="0"/>
                          <a:ext cx="481813" cy="435930"/>
                        </a:xfrm>
                        <a:custGeom>
                          <a:avLst/>
                          <a:gdLst>
                            <a:gd name="T0" fmla="*/ 2147483646 w 272"/>
                            <a:gd name="T1" fmla="*/ 2147483646 h 296"/>
                            <a:gd name="T2" fmla="*/ 2147483646 w 272"/>
                            <a:gd name="T3" fmla="*/ 2147483646 h 296"/>
                            <a:gd name="T4" fmla="*/ 2147483646 w 272"/>
                            <a:gd name="T5" fmla="*/ 2147483646 h 296"/>
                            <a:gd name="T6" fmla="*/ 2147483646 w 272"/>
                            <a:gd name="T7" fmla="*/ 2147483646 h 296"/>
                            <a:gd name="T8" fmla="*/ 2147483646 w 272"/>
                            <a:gd name="T9" fmla="*/ 2147483646 h 296"/>
                            <a:gd name="T10" fmla="*/ 2147483646 w 272"/>
                            <a:gd name="T11" fmla="*/ 2147483646 h 2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72"/>
                            <a:gd name="T19" fmla="*/ 0 h 296"/>
                            <a:gd name="T20" fmla="*/ 272 w 272"/>
                            <a:gd name="T21" fmla="*/ 296 h 29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72" h="296">
                              <a:moveTo>
                                <a:pt x="24" y="200"/>
                              </a:moveTo>
                              <a:cubicBezTo>
                                <a:pt x="12" y="144"/>
                                <a:pt x="0" y="88"/>
                                <a:pt x="24" y="56"/>
                              </a:cubicBezTo>
                              <a:cubicBezTo>
                                <a:pt x="48" y="24"/>
                                <a:pt x="128" y="0"/>
                                <a:pt x="168" y="8"/>
                              </a:cubicBezTo>
                              <a:cubicBezTo>
                                <a:pt x="208" y="16"/>
                                <a:pt x="256" y="64"/>
                                <a:pt x="264" y="104"/>
                              </a:cubicBezTo>
                              <a:cubicBezTo>
                                <a:pt x="272" y="144"/>
                                <a:pt x="240" y="216"/>
                                <a:pt x="216" y="248"/>
                              </a:cubicBezTo>
                              <a:cubicBezTo>
                                <a:pt x="192" y="280"/>
                                <a:pt x="156" y="288"/>
                                <a:pt x="120" y="2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35.55pt;margin-top:15.95pt;width:37.95pt;height:34.35pt;rotation:-2874279fd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" path="m24,200c12,144,,88,24,56,48,24,128,,168,8v40,8,88,56,96,96c272,144,240,216,216,248v-24,32,-60,40,-96,48e" filled="f" strokecolor="black [3213]">
                <v:stroke endarrow="block"/>
                <v:path arrowok="t" o:connecttype="custom" o:connectlocs="2147483647,2147483647;2147483647,2147483647;2147483647,2147483647;2147483647,2147483647;2147483647,2147483647;2147483647,2147483647" o:connectangles="0,0,0,0,0,0" textboxrect="0,0,272,296"/>
              </v:shape>
            </w:pict>
          </mc:Fallback>
        </mc:AlternateContent>
      </w:r>
      <w:r w:rsidR="000D79FA" w:rsidRPr="000D79F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CB2D0" wp14:editId="6E049CAB">
                <wp:simplePos x="0" y="0"/>
                <wp:positionH relativeFrom="column">
                  <wp:posOffset>3597733</wp:posOffset>
                </wp:positionH>
                <wp:positionV relativeFrom="paragraph">
                  <wp:posOffset>222884</wp:posOffset>
                </wp:positionV>
                <wp:extent cx="431800" cy="469900"/>
                <wp:effectExtent l="38100" t="0" r="6350" b="6350"/>
                <wp:wrapNone/>
                <wp:docPr id="2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181484">
                          <a:off x="0" y="0"/>
                          <a:ext cx="431800" cy="469900"/>
                        </a:xfrm>
                        <a:custGeom>
                          <a:avLst/>
                          <a:gdLst>
                            <a:gd name="T0" fmla="*/ 2147483646 w 272"/>
                            <a:gd name="T1" fmla="*/ 2147483646 h 296"/>
                            <a:gd name="T2" fmla="*/ 2147483646 w 272"/>
                            <a:gd name="T3" fmla="*/ 2147483646 h 296"/>
                            <a:gd name="T4" fmla="*/ 2147483646 w 272"/>
                            <a:gd name="T5" fmla="*/ 2147483646 h 296"/>
                            <a:gd name="T6" fmla="*/ 2147483646 w 272"/>
                            <a:gd name="T7" fmla="*/ 2147483646 h 296"/>
                            <a:gd name="T8" fmla="*/ 2147483646 w 272"/>
                            <a:gd name="T9" fmla="*/ 2147483646 h 296"/>
                            <a:gd name="T10" fmla="*/ 2147483646 w 272"/>
                            <a:gd name="T11" fmla="*/ 2147483646 h 2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72"/>
                            <a:gd name="T19" fmla="*/ 0 h 296"/>
                            <a:gd name="T20" fmla="*/ 272 w 272"/>
                            <a:gd name="T21" fmla="*/ 296 h 29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72" h="296">
                              <a:moveTo>
                                <a:pt x="24" y="200"/>
                              </a:moveTo>
                              <a:cubicBezTo>
                                <a:pt x="12" y="144"/>
                                <a:pt x="0" y="88"/>
                                <a:pt x="24" y="56"/>
                              </a:cubicBezTo>
                              <a:cubicBezTo>
                                <a:pt x="48" y="24"/>
                                <a:pt x="128" y="0"/>
                                <a:pt x="168" y="8"/>
                              </a:cubicBezTo>
                              <a:cubicBezTo>
                                <a:pt x="208" y="16"/>
                                <a:pt x="256" y="64"/>
                                <a:pt x="264" y="104"/>
                              </a:cubicBezTo>
                              <a:cubicBezTo>
                                <a:pt x="272" y="144"/>
                                <a:pt x="240" y="216"/>
                                <a:pt x="216" y="248"/>
                              </a:cubicBezTo>
                              <a:cubicBezTo>
                                <a:pt x="192" y="280"/>
                                <a:pt x="156" y="288"/>
                                <a:pt x="120" y="2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283.3pt;margin-top:17.55pt;width:34pt;height:37pt;rotation:-2641664fd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" path="m24,200c12,144,,88,24,56,48,24,128,,168,8v40,8,88,56,96,96c272,144,240,216,216,248v-24,32,-60,40,-96,48e" filled="f" strokecolor="black [3213]">
                <v:stroke endarrow="block"/>
                <v:path arrowok="t" o:connecttype="custom" o:connectlocs="2147483647,2147483647;2147483647,2147483647;2147483647,2147483647;2147483647,2147483647;2147483647,2147483647;2147483647,2147483647" o:connectangles="0,0,0,0,0,0" textboxrect="0,0,272,296"/>
              </v:shape>
            </w:pict>
          </mc:Fallback>
        </mc:AlternateContent>
      </w:r>
      <w:r w:rsidR="008551C5">
        <w:t xml:space="preserve">                                  </w:t>
      </w:r>
      <w:r w:rsidR="004B0C74">
        <w:t xml:space="preserve">                               1                                                   1</w:t>
      </w:r>
    </w:p>
    <w:p w:rsidR="006F4B41" w:rsidRDefault="000D79FA" w:rsidP="004B0C74">
      <w:pPr>
        <w:spacing w:after="0"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65AC5" wp14:editId="6574DB61">
                <wp:simplePos x="0" y="0"/>
                <wp:positionH relativeFrom="column">
                  <wp:posOffset>3535680</wp:posOffset>
                </wp:positionH>
                <wp:positionV relativeFrom="paragraph">
                  <wp:posOffset>287020</wp:posOffset>
                </wp:positionV>
                <wp:extent cx="541020" cy="533400"/>
                <wp:effectExtent l="0" t="0" r="1143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FD1085" w:rsidRDefault="00EE23AF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1085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:rsidR="00EE23AF" w:rsidRDefault="00EE23AF" w:rsidP="00EE23A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278.4pt;margin-top:22.6pt;width:42.6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" fillcolor="white [3212]" strokecolor="black [3213]">
                <v:textbox>
                  <w:txbxContent>
                    <w:p w:rsidR="00EE23AF" w:rsidRPr="00FD1085" w:rsidRDefault="00EE23AF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1085">
                        <w:rPr>
                          <w:sz w:val="32"/>
                          <w:szCs w:val="32"/>
                        </w:rPr>
                        <w:t>c</w:t>
                      </w:r>
                    </w:p>
                    <w:p w:rsidR="00EE23AF" w:rsidRDefault="00EE23AF" w:rsidP="00EE2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B0C74">
        <w:t xml:space="preserve">                                                                                                   </w:t>
      </w:r>
    </w:p>
    <w:p w:rsidR="006F4B41" w:rsidRPr="006F4B41" w:rsidRDefault="0016752C" w:rsidP="004B0C74">
      <w:pPr>
        <w:tabs>
          <w:tab w:val="left" w:pos="2244"/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1111B2" wp14:editId="5CE0C45C">
                <wp:simplePos x="0" y="0"/>
                <wp:positionH relativeFrom="column">
                  <wp:posOffset>2286000</wp:posOffset>
                </wp:positionH>
                <wp:positionV relativeFrom="paragraph">
                  <wp:posOffset>311785</wp:posOffset>
                </wp:positionV>
                <wp:extent cx="1303020" cy="31066"/>
                <wp:effectExtent l="0" t="76200" r="11430" b="838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31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80pt;margin-top:24.55pt;width:102.6pt;height:2.4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D9F070" wp14:editId="04E9CB90">
                <wp:simplePos x="0" y="0"/>
                <wp:positionH relativeFrom="column">
                  <wp:posOffset>1836420</wp:posOffset>
                </wp:positionH>
                <wp:positionV relativeFrom="paragraph">
                  <wp:posOffset>227965</wp:posOffset>
                </wp:positionV>
                <wp:extent cx="388620" cy="449580"/>
                <wp:effectExtent l="0" t="0" r="11430" b="26670"/>
                <wp:wrapNone/>
                <wp:docPr id="1638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449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7B7E" w:rsidRPr="008E7B7E" w:rsidRDefault="008E7B7E" w:rsidP="008E7B7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144.6pt;margin-top:17.95pt;width:30.6pt;height:35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" fillcolor="white [3212]" strokecolor="black [3213]">
                <v:textbox>
                  <w:txbxContent>
                    <w:p w:rsidR="008E7B7E" w:rsidRPr="008E7B7E" w:rsidRDefault="008E7B7E" w:rsidP="008E7B7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E7B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302BF" wp14:editId="77FD0C09">
                <wp:simplePos x="0" y="0"/>
                <wp:positionH relativeFrom="column">
                  <wp:posOffset>1760220</wp:posOffset>
                </wp:positionH>
                <wp:positionV relativeFrom="paragraph">
                  <wp:posOffset>167005</wp:posOffset>
                </wp:positionV>
                <wp:extent cx="541020" cy="571500"/>
                <wp:effectExtent l="0" t="0" r="11430" b="1905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571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FD1085" w:rsidRDefault="00EE23AF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E23AF" w:rsidRDefault="00EE23AF" w:rsidP="00EE23A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38.6pt;margin-top:13.15pt;width:42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" fillcolor="white [3212]" strokecolor="black [3213]">
                <v:textbox>
                  <w:txbxContent>
                    <w:p w:rsidR="00EE23AF" w:rsidRPr="00FD1085" w:rsidRDefault="00EE23AF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E23AF" w:rsidRDefault="00EE23AF" w:rsidP="00EE2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4B41">
        <w:tab/>
      </w:r>
      <w:r w:rsidR="004B0C74">
        <w:tab/>
      </w:r>
    </w:p>
    <w:p w:rsidR="006F4B41" w:rsidRPr="006F4B41" w:rsidRDefault="008E7B7E" w:rsidP="006F4B41">
      <w:pPr>
        <w:tabs>
          <w:tab w:val="left" w:pos="22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C3AD61" wp14:editId="0ADF42AD">
                <wp:simplePos x="0" y="0"/>
                <wp:positionH relativeFrom="column">
                  <wp:posOffset>800100</wp:posOffset>
                </wp:positionH>
                <wp:positionV relativeFrom="paragraph">
                  <wp:posOffset>294005</wp:posOffset>
                </wp:positionV>
                <wp:extent cx="1005840" cy="419100"/>
                <wp:effectExtent l="0" t="38100" r="6096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63pt;margin-top:23.15pt;width:79.2pt;height:3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  <w:r w:rsidR="006C34C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0D918F" wp14:editId="4D95E2F4">
                <wp:simplePos x="0" y="0"/>
                <wp:positionH relativeFrom="column">
                  <wp:posOffset>4076700</wp:posOffset>
                </wp:positionH>
                <wp:positionV relativeFrom="paragraph">
                  <wp:posOffset>88265</wp:posOffset>
                </wp:positionV>
                <wp:extent cx="1516380" cy="718185"/>
                <wp:effectExtent l="0" t="0" r="83820" b="62865"/>
                <wp:wrapNone/>
                <wp:docPr id="16385" name="Straight Arrow Connector 16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71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85" o:spid="_x0000_s1026" type="#_x0000_t32" style="position:absolute;margin-left:321pt;margin-top:6.95pt;width:119.4pt;height:56.5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="006F4B41">
        <w:t xml:space="preserve">  </w:t>
      </w:r>
      <w:r w:rsidR="001A68B9">
        <w:t xml:space="preserve">                               </w:t>
      </w:r>
      <w:r w:rsidR="004B0C74">
        <w:t xml:space="preserve">                                                             </w:t>
      </w:r>
      <w:r w:rsidR="006C34C8">
        <w:t xml:space="preserve">  </w:t>
      </w:r>
      <w:r w:rsidR="0016752C">
        <w:t>0</w:t>
      </w:r>
      <w:r w:rsidR="006C34C8">
        <w:t xml:space="preserve">      </w:t>
      </w:r>
      <w:r w:rsidR="0016752C">
        <w:t xml:space="preserve">                               </w:t>
      </w:r>
      <w:r w:rsidR="006C34C8">
        <w:t xml:space="preserve"> invalid</w:t>
      </w:r>
    </w:p>
    <w:p w:rsidR="006F4B41" w:rsidRDefault="0016752C" w:rsidP="006C34C8">
      <w:pPr>
        <w:tabs>
          <w:tab w:val="left" w:pos="2880"/>
          <w:tab w:val="left" w:pos="5340"/>
          <w:tab w:val="left" w:pos="7764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C112" wp14:editId="79AECB2B">
                <wp:simplePos x="0" y="0"/>
                <wp:positionH relativeFrom="column">
                  <wp:posOffset>274320</wp:posOffset>
                </wp:positionH>
                <wp:positionV relativeFrom="paragraph">
                  <wp:posOffset>336550</wp:posOffset>
                </wp:positionV>
                <wp:extent cx="731520" cy="731520"/>
                <wp:effectExtent l="0" t="0" r="11430" b="11430"/>
                <wp:wrapNone/>
                <wp:docPr id="4097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752C" w:rsidRPr="008E7B7E" w:rsidRDefault="0016752C" w:rsidP="0016752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16752C" w:rsidRDefault="0016752C" w:rsidP="0016752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21.6pt;margin-top:26.5pt;width:57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" fillcolor="white [3212]" strokecolor="black [3213]">
                <v:textbox>
                  <w:txbxContent>
                    <w:p w:rsidR="0016752C" w:rsidRPr="008E7B7E" w:rsidRDefault="0016752C" w:rsidP="0016752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  <w:p w:rsidR="0016752C" w:rsidRDefault="0016752C" w:rsidP="001675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68F7EF" wp14:editId="4DFC73C0">
                <wp:simplePos x="0" y="0"/>
                <wp:positionH relativeFrom="column">
                  <wp:posOffset>2026920</wp:posOffset>
                </wp:positionH>
                <wp:positionV relativeFrom="paragraph">
                  <wp:posOffset>92710</wp:posOffset>
                </wp:positionV>
                <wp:extent cx="3343275" cy="487045"/>
                <wp:effectExtent l="38100" t="0" r="66675" b="103505"/>
                <wp:wrapNone/>
                <wp:docPr id="16384" name="Curved Connector 1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487045"/>
                        </a:xfrm>
                        <a:prstGeom prst="curvedConnector3">
                          <a:avLst>
                            <a:gd name="adj1" fmla="val -59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6384" o:spid="_x0000_s1026" type="#_x0000_t38" style="position:absolute;margin-left:159.6pt;margin-top:7.3pt;width:263.25pt;height:3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" adj="-129" strokecolor="black [3213]">
                <v:stroke endarrow="open"/>
              </v:shape>
            </w:pict>
          </mc:Fallback>
        </mc:AlternateContent>
      </w:r>
      <w:r w:rsidRPr="006C34C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0F782" wp14:editId="45E40A39">
                <wp:simplePos x="0" y="0"/>
                <wp:positionH relativeFrom="column">
                  <wp:posOffset>2179320</wp:posOffset>
                </wp:positionH>
                <wp:positionV relativeFrom="paragraph">
                  <wp:posOffset>31750</wp:posOffset>
                </wp:positionV>
                <wp:extent cx="146304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71.6pt;margin-top:2.5pt;width:115.2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" strokecolor="black [3213]">
                <v:stroke endarrow="open"/>
              </v:shape>
            </w:pict>
          </mc:Fallback>
        </mc:AlternateContent>
      </w:r>
      <w:r w:rsidR="004B0C74" w:rsidRPr="006C34C8">
        <w:rPr>
          <w:sz w:val="32"/>
          <w:szCs w:val="32"/>
        </w:rPr>
        <w:t xml:space="preserve"> </w:t>
      </w:r>
      <w:r w:rsidR="006C34C8">
        <w:rPr>
          <w:sz w:val="32"/>
          <w:szCs w:val="32"/>
        </w:rPr>
        <w:t xml:space="preserve">                        </w:t>
      </w:r>
      <w:r w:rsidR="004B0C74" w:rsidRPr="006C34C8">
        <w:rPr>
          <w:rFonts w:hint="eastAsia"/>
          <w:sz w:val="32"/>
          <w:szCs w:val="32"/>
        </w:rPr>
        <w:sym w:font="Symbol" w:char="F065"/>
      </w:r>
      <w:r w:rsidR="001A68B9">
        <w:tab/>
      </w:r>
      <w:r w:rsidR="001F186A">
        <w:t xml:space="preserve">                                    </w:t>
      </w:r>
      <w:r w:rsidR="004B0C74">
        <w:t>0</w:t>
      </w:r>
      <w:r w:rsidR="001F186A">
        <w:t xml:space="preserve">              </w:t>
      </w:r>
      <w:r w:rsidR="001A68B9">
        <w:t xml:space="preserve">                         </w:t>
      </w:r>
      <w:r w:rsidR="003521BD">
        <w:tab/>
      </w:r>
      <w:r w:rsidR="006C34C8">
        <w:t xml:space="preserve"> </w:t>
      </w:r>
      <w:r w:rsidR="006C34C8">
        <w:tab/>
      </w:r>
      <w:r w:rsidR="001A68B9">
        <w:t xml:space="preserve"> </w:t>
      </w:r>
      <w:r w:rsidR="00E311F6">
        <w:t xml:space="preserve">      </w:t>
      </w:r>
      <w:r w:rsidR="001A68B9">
        <w:t xml:space="preserve"> </w:t>
      </w:r>
      <w:r w:rsidR="00E311F6">
        <w:t xml:space="preserve">                   </w:t>
      </w:r>
      <w:r>
        <w:t>0,</w:t>
      </w:r>
      <w:r w:rsidR="00E311F6">
        <w:t xml:space="preserve"> </w:t>
      </w:r>
      <w:r>
        <w:t>1,</w:t>
      </w:r>
      <w:r w:rsidR="00196DE1" w:rsidRPr="00196DE1">
        <w:rPr>
          <w:rFonts w:cstheme="minorHAnsi" w:hint="eastAsia"/>
          <w:sz w:val="32"/>
          <w:szCs w:val="32"/>
        </w:rPr>
        <w:t xml:space="preserve"> </w:t>
      </w:r>
      <w:r w:rsidR="00196DE1" w:rsidRPr="00196DE1">
        <w:rPr>
          <w:rFonts w:cstheme="minorHAnsi" w:hint="eastAsia"/>
          <w:sz w:val="28"/>
          <w:szCs w:val="28"/>
        </w:rPr>
        <w:sym w:font="Symbol" w:char="F065"/>
      </w:r>
      <w:r w:rsidR="00196DE1">
        <w:rPr>
          <w:rFonts w:cstheme="minorHAnsi"/>
          <w:sz w:val="32"/>
          <w:szCs w:val="32"/>
        </w:rPr>
        <w:t xml:space="preserve">, </w:t>
      </w:r>
      <w:r w:rsidR="00E311F6">
        <w:t xml:space="preserve"> invalid</w:t>
      </w:r>
      <w:r w:rsidR="001A68B9">
        <w:t xml:space="preserve"> </w:t>
      </w:r>
      <w:r w:rsidR="003521BD">
        <w:t xml:space="preserve">     </w:t>
      </w:r>
    </w:p>
    <w:p w:rsidR="006F4B41" w:rsidRDefault="006C34C8" w:rsidP="006C34C8">
      <w:pPr>
        <w:tabs>
          <w:tab w:val="left" w:pos="3468"/>
          <w:tab w:val="center" w:pos="4680"/>
        </w:tabs>
      </w:pPr>
      <w:r>
        <w:tab/>
        <w:t>invalid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A5414F" wp14:editId="2DC73137">
                <wp:simplePos x="0" y="0"/>
                <wp:positionH relativeFrom="column">
                  <wp:posOffset>-76200</wp:posOffset>
                </wp:positionH>
                <wp:positionV relativeFrom="paragraph">
                  <wp:posOffset>281305</wp:posOffset>
                </wp:positionV>
                <wp:extent cx="350520" cy="0"/>
                <wp:effectExtent l="0" t="76200" r="114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6pt;margin-top:22.15pt;width:27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3521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B7E9B0" wp14:editId="238CF58F">
                <wp:simplePos x="0" y="0"/>
                <wp:positionH relativeFrom="column">
                  <wp:posOffset>5707380</wp:posOffset>
                </wp:positionH>
                <wp:positionV relativeFrom="paragraph">
                  <wp:posOffset>68580</wp:posOffset>
                </wp:positionV>
                <wp:extent cx="259080" cy="235585"/>
                <wp:effectExtent l="0" t="0" r="579120" b="10731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35585"/>
                        </a:xfrm>
                        <a:prstGeom prst="curvedConnector3">
                          <a:avLst>
                            <a:gd name="adj1" fmla="val 31470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0" o:spid="_x0000_s1026" type="#_x0000_t38" style="position:absolute;margin-left:449.4pt;margin-top:5.4pt;width:20.4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" adj="67976" strokecolor="black [3213]">
                <v:stroke endarrow="open"/>
              </v:shape>
            </w:pict>
          </mc:Fallback>
        </mc:AlternateContent>
      </w:r>
      <w:r w:rsidR="001F186A" w:rsidRPr="009774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B522A6" wp14:editId="4CFF20E2">
                <wp:simplePos x="0" y="0"/>
                <wp:positionH relativeFrom="column">
                  <wp:posOffset>5265420</wp:posOffset>
                </wp:positionH>
                <wp:positionV relativeFrom="paragraph">
                  <wp:posOffset>68580</wp:posOffset>
                </wp:positionV>
                <wp:extent cx="731520" cy="586740"/>
                <wp:effectExtent l="0" t="0" r="11430" b="2286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186A" w:rsidRPr="001F186A" w:rsidRDefault="000D79FA" w:rsidP="001F18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1F186A" w:rsidRPr="001F186A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di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414.6pt;margin-top:5.4pt;width:57.6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" fillcolor="white [3212]" strokecolor="black [3213]">
                <v:textbox>
                  <w:txbxContent>
                    <w:p w:rsidR="001F186A" w:rsidRPr="001F186A" w:rsidRDefault="000D79FA" w:rsidP="001F18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="001F186A" w:rsidRPr="001F186A">
                        <w:rPr>
                          <w:sz w:val="32"/>
                          <w:szCs w:val="32"/>
                          <w:vertAlign w:val="subscript"/>
                        </w:rPr>
                        <w:t>die</w:t>
                      </w:r>
                    </w:p>
                  </w:txbxContent>
                </v:textbox>
              </v:oval>
            </w:pict>
          </mc:Fallback>
        </mc:AlternateContent>
      </w:r>
    </w:p>
    <w:p w:rsidR="006F4B41" w:rsidRPr="006F4B41" w:rsidRDefault="008E7B7E" w:rsidP="008551C5">
      <w:pPr>
        <w:tabs>
          <w:tab w:val="left" w:pos="3240"/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900526" wp14:editId="07224977">
                <wp:simplePos x="0" y="0"/>
                <wp:positionH relativeFrom="column">
                  <wp:posOffset>800100</wp:posOffset>
                </wp:positionH>
                <wp:positionV relativeFrom="paragraph">
                  <wp:posOffset>308610</wp:posOffset>
                </wp:positionV>
                <wp:extent cx="982980" cy="480060"/>
                <wp:effectExtent l="0" t="0" r="64770" b="723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63pt;margin-top:24.3pt;width:77.4pt;height:3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" strokecolor="black [3213]">
                <v:stroke endarrow="open"/>
              </v:shape>
            </w:pict>
          </mc:Fallback>
        </mc:AlternateContent>
      </w:r>
      <w:r w:rsidRPr="000D79FA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19170" wp14:editId="7E454C60">
                <wp:simplePos x="0" y="0"/>
                <wp:positionH relativeFrom="column">
                  <wp:posOffset>1863725</wp:posOffset>
                </wp:positionH>
                <wp:positionV relativeFrom="paragraph">
                  <wp:posOffset>123825</wp:posOffset>
                </wp:positionV>
                <wp:extent cx="401320" cy="470535"/>
                <wp:effectExtent l="38100" t="0" r="36830" b="5715"/>
                <wp:wrapNone/>
                <wp:docPr id="2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999430">
                          <a:off x="0" y="0"/>
                          <a:ext cx="401320" cy="470535"/>
                        </a:xfrm>
                        <a:custGeom>
                          <a:avLst/>
                          <a:gdLst>
                            <a:gd name="T0" fmla="*/ 2147483646 w 272"/>
                            <a:gd name="T1" fmla="*/ 2147483646 h 296"/>
                            <a:gd name="T2" fmla="*/ 2147483646 w 272"/>
                            <a:gd name="T3" fmla="*/ 2147483646 h 296"/>
                            <a:gd name="T4" fmla="*/ 2147483646 w 272"/>
                            <a:gd name="T5" fmla="*/ 2147483646 h 296"/>
                            <a:gd name="T6" fmla="*/ 2147483646 w 272"/>
                            <a:gd name="T7" fmla="*/ 2147483646 h 296"/>
                            <a:gd name="T8" fmla="*/ 2147483646 w 272"/>
                            <a:gd name="T9" fmla="*/ 2147483646 h 296"/>
                            <a:gd name="T10" fmla="*/ 2147483646 w 272"/>
                            <a:gd name="T11" fmla="*/ 2147483646 h 2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72"/>
                            <a:gd name="T19" fmla="*/ 0 h 296"/>
                            <a:gd name="T20" fmla="*/ 272 w 272"/>
                            <a:gd name="T21" fmla="*/ 296 h 29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72" h="296">
                              <a:moveTo>
                                <a:pt x="24" y="200"/>
                              </a:moveTo>
                              <a:cubicBezTo>
                                <a:pt x="12" y="144"/>
                                <a:pt x="0" y="88"/>
                                <a:pt x="24" y="56"/>
                              </a:cubicBezTo>
                              <a:cubicBezTo>
                                <a:pt x="48" y="24"/>
                                <a:pt x="128" y="0"/>
                                <a:pt x="168" y="8"/>
                              </a:cubicBezTo>
                              <a:cubicBezTo>
                                <a:pt x="208" y="16"/>
                                <a:pt x="256" y="64"/>
                                <a:pt x="264" y="104"/>
                              </a:cubicBezTo>
                              <a:cubicBezTo>
                                <a:pt x="272" y="144"/>
                                <a:pt x="240" y="216"/>
                                <a:pt x="216" y="248"/>
                              </a:cubicBezTo>
                              <a:cubicBezTo>
                                <a:pt x="192" y="280"/>
                                <a:pt x="156" y="288"/>
                                <a:pt x="120" y="2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8" o:spid="_x0000_s1026" style="position:absolute;margin-left:146.75pt;margin-top:9.75pt;width:31.6pt;height:37.05pt;rotation:-2840516fd;z-index:2517073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" path="m24,200c12,144,,88,24,56,48,24,128,,168,8v40,8,88,56,96,96c272,144,240,216,216,248v-24,32,-60,40,-96,48e" filled="f" strokecolor="black [3213]">
                <v:stroke endarrow="block"/>
                <v:path arrowok="t" o:connecttype="custom" o:connectlocs="2147483647,2147483647;2147483647,2147483647;2147483647,2147483647;2147483647,2147483647;2147483647,2147483647;2147483647,2147483647" o:connectangles="0,0,0,0,0,0" textboxrect="0,0,272,29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829D9D" wp14:editId="39E582AD">
                <wp:simplePos x="0" y="0"/>
                <wp:positionH relativeFrom="column">
                  <wp:posOffset>4076699</wp:posOffset>
                </wp:positionH>
                <wp:positionV relativeFrom="paragraph">
                  <wp:posOffset>240030</wp:posOffset>
                </wp:positionV>
                <wp:extent cx="1293495" cy="489585"/>
                <wp:effectExtent l="0" t="57150" r="0" b="24765"/>
                <wp:wrapNone/>
                <wp:docPr id="16388" name="Straight Arrow Connector 16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489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88" o:spid="_x0000_s1026" type="#_x0000_t32" style="position:absolute;margin-left:321pt;margin-top:18.9pt;width:101.85pt;height:38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" strokecolor="black [3213]">
                <v:stroke endarrow="open"/>
              </v:shape>
            </w:pict>
          </mc:Fallback>
        </mc:AlternateContent>
      </w:r>
      <w:r w:rsidR="006C34C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D2FD64" wp14:editId="1D4FB74D">
                <wp:simplePos x="0" y="0"/>
                <wp:positionH relativeFrom="column">
                  <wp:posOffset>4282440</wp:posOffset>
                </wp:positionH>
                <wp:positionV relativeFrom="paragraph">
                  <wp:posOffset>308610</wp:posOffset>
                </wp:positionV>
                <wp:extent cx="1310640" cy="1173480"/>
                <wp:effectExtent l="0" t="38100" r="80010" b="26670"/>
                <wp:wrapNone/>
                <wp:docPr id="16386" name="Curved Connector 16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1173480"/>
                        </a:xfrm>
                        <a:prstGeom prst="curvedConnector3">
                          <a:avLst>
                            <a:gd name="adj1" fmla="val 994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6386" o:spid="_x0000_s1026" type="#_x0000_t38" style="position:absolute;margin-left:337.2pt;margin-top:24.3pt;width:103.2pt;height:92.4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" adj="21475" strokecolor="black [3213]">
                <v:stroke endarrow="open"/>
              </v:shape>
            </w:pict>
          </mc:Fallback>
        </mc:AlternateContent>
      </w:r>
      <w:r w:rsidR="006C34C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7D3E0" wp14:editId="76C7F61D">
                <wp:simplePos x="0" y="0"/>
                <wp:positionH relativeFrom="column">
                  <wp:posOffset>2087880</wp:posOffset>
                </wp:positionH>
                <wp:positionV relativeFrom="paragraph">
                  <wp:posOffset>293370</wp:posOffset>
                </wp:positionV>
                <wp:extent cx="3649980" cy="1996440"/>
                <wp:effectExtent l="0" t="38100" r="102870" b="2286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9980" cy="1996440"/>
                        </a:xfrm>
                        <a:prstGeom prst="curvedConnector3">
                          <a:avLst>
                            <a:gd name="adj1" fmla="val 10031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6" o:spid="_x0000_s1026" type="#_x0000_t38" style="position:absolute;margin-left:164.4pt;margin-top:23.1pt;width:287.4pt;height:157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" adj="21668" strokecolor="black [3213]">
                <v:stroke endarrow="open"/>
              </v:shape>
            </w:pict>
          </mc:Fallback>
        </mc:AlternateContent>
      </w:r>
      <w:r w:rsidR="000D79FA" w:rsidRPr="000D79F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39AA26" wp14:editId="6F415822">
                <wp:simplePos x="0" y="0"/>
                <wp:positionH relativeFrom="column">
                  <wp:posOffset>3626485</wp:posOffset>
                </wp:positionH>
                <wp:positionV relativeFrom="paragraph">
                  <wp:posOffset>133985</wp:posOffset>
                </wp:positionV>
                <wp:extent cx="431800" cy="469900"/>
                <wp:effectExtent l="38100" t="0" r="6350" b="25400"/>
                <wp:wrapNone/>
                <wp:docPr id="2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600932">
                          <a:off x="0" y="0"/>
                          <a:ext cx="431800" cy="469900"/>
                        </a:xfrm>
                        <a:custGeom>
                          <a:avLst/>
                          <a:gdLst>
                            <a:gd name="T0" fmla="*/ 2147483646 w 272"/>
                            <a:gd name="T1" fmla="*/ 2147483646 h 296"/>
                            <a:gd name="T2" fmla="*/ 2147483646 w 272"/>
                            <a:gd name="T3" fmla="*/ 2147483646 h 296"/>
                            <a:gd name="T4" fmla="*/ 2147483646 w 272"/>
                            <a:gd name="T5" fmla="*/ 2147483646 h 296"/>
                            <a:gd name="T6" fmla="*/ 2147483646 w 272"/>
                            <a:gd name="T7" fmla="*/ 2147483646 h 296"/>
                            <a:gd name="T8" fmla="*/ 2147483646 w 272"/>
                            <a:gd name="T9" fmla="*/ 2147483646 h 296"/>
                            <a:gd name="T10" fmla="*/ 2147483646 w 272"/>
                            <a:gd name="T11" fmla="*/ 2147483646 h 29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272"/>
                            <a:gd name="T19" fmla="*/ 0 h 296"/>
                            <a:gd name="T20" fmla="*/ 272 w 272"/>
                            <a:gd name="T21" fmla="*/ 296 h 29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72" h="296">
                              <a:moveTo>
                                <a:pt x="24" y="200"/>
                              </a:moveTo>
                              <a:cubicBezTo>
                                <a:pt x="12" y="144"/>
                                <a:pt x="0" y="88"/>
                                <a:pt x="24" y="56"/>
                              </a:cubicBezTo>
                              <a:cubicBezTo>
                                <a:pt x="48" y="24"/>
                                <a:pt x="128" y="0"/>
                                <a:pt x="168" y="8"/>
                              </a:cubicBezTo>
                              <a:cubicBezTo>
                                <a:pt x="208" y="16"/>
                                <a:pt x="256" y="64"/>
                                <a:pt x="264" y="104"/>
                              </a:cubicBezTo>
                              <a:cubicBezTo>
                                <a:pt x="272" y="144"/>
                                <a:pt x="240" y="216"/>
                                <a:pt x="216" y="248"/>
                              </a:cubicBezTo>
                              <a:cubicBezTo>
                                <a:pt x="192" y="280"/>
                                <a:pt x="156" y="288"/>
                                <a:pt x="120" y="29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285.55pt;margin-top:10.55pt;width:34pt;height:37pt;rotation:-2183515fd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" path="m24,200c12,144,,88,24,56,48,24,128,,168,8v40,8,88,56,96,96c272,144,240,216,216,248v-24,32,-60,40,-96,48e" filled="f" strokecolor="black [3213]">
                <v:stroke endarrow="block"/>
                <v:path arrowok="t" o:connecttype="custom" o:connectlocs="2147483647,2147483647;2147483647,2147483647;2147483647,2147483647;2147483647,2147483647;2147483647,2147483647;2147483647,2147483647" o:connectangles="0,0,0,0,0,0" textboxrect="0,0,272,296"/>
              </v:shape>
            </w:pict>
          </mc:Fallback>
        </mc:AlternateContent>
      </w:r>
      <w:r w:rsidR="001A68B9">
        <w:tab/>
      </w:r>
      <w:r w:rsidR="008551C5">
        <w:t>0                                                     0</w:t>
      </w:r>
    </w:p>
    <w:p w:rsidR="006F4B41" w:rsidRDefault="008E7B7E" w:rsidP="004B0C74">
      <w:pPr>
        <w:tabs>
          <w:tab w:val="left" w:pos="4752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23FBB" wp14:editId="4A83CBC4">
                <wp:simplePos x="0" y="0"/>
                <wp:positionH relativeFrom="column">
                  <wp:posOffset>1836420</wp:posOffset>
                </wp:positionH>
                <wp:positionV relativeFrom="paragraph">
                  <wp:posOffset>274955</wp:posOffset>
                </wp:positionV>
                <wp:extent cx="464820" cy="449580"/>
                <wp:effectExtent l="0" t="0" r="11430" b="2667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49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8E7B7E" w:rsidRDefault="008E7B7E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E7B7E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44.6pt;margin-top:21.65pt;width:36.6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" fillcolor="white [3212]" strokecolor="black [3213]">
                <v:textbox>
                  <w:txbxContent>
                    <w:p w:rsidR="00EE23AF" w:rsidRPr="008E7B7E" w:rsidRDefault="008E7B7E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E7B7E"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A6386" wp14:editId="4D68DCFA">
                <wp:simplePos x="0" y="0"/>
                <wp:positionH relativeFrom="column">
                  <wp:posOffset>1783009</wp:posOffset>
                </wp:positionH>
                <wp:positionV relativeFrom="paragraph">
                  <wp:posOffset>191135</wp:posOffset>
                </wp:positionV>
                <wp:extent cx="586811" cy="609600"/>
                <wp:effectExtent l="0" t="0" r="22860" b="1905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11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FD1085" w:rsidRDefault="00EE23AF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EE23AF" w:rsidRDefault="00EE23AF" w:rsidP="00EE23AF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140.4pt;margin-top:15.05pt;width:46.2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" fillcolor="white [3212]" strokecolor="black [3213]">
                <v:textbox>
                  <w:txbxContent>
                    <w:p w:rsidR="00EE23AF" w:rsidRPr="00FD1085" w:rsidRDefault="00EE23AF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E23AF" w:rsidRDefault="00EE23AF" w:rsidP="00EE23AF"/>
                  </w:txbxContent>
                </v:textbox>
              </v:oval>
            </w:pict>
          </mc:Fallback>
        </mc:AlternateContent>
      </w:r>
      <w:r w:rsidR="004B0C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0B9A9" wp14:editId="43AF63F5">
                <wp:simplePos x="0" y="0"/>
                <wp:positionH relativeFrom="column">
                  <wp:posOffset>350520</wp:posOffset>
                </wp:positionH>
                <wp:positionV relativeFrom="paragraph">
                  <wp:posOffset>229234</wp:posOffset>
                </wp:positionV>
                <wp:extent cx="1956435" cy="1518285"/>
                <wp:effectExtent l="0" t="9525" r="34290" b="1524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956435" cy="1518285"/>
                        </a:xfrm>
                        <a:prstGeom prst="curvedConnector3">
                          <a:avLst>
                            <a:gd name="adj1" fmla="val 990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8" o:spid="_x0000_s1026" type="#_x0000_t38" style="position:absolute;margin-left:27.6pt;margin-top:18.05pt;width:154.05pt;height:119.5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" adj="21400" strokecolor="black [3213]"/>
            </w:pict>
          </mc:Fallback>
        </mc:AlternateContent>
      </w:r>
      <w:r w:rsidR="000D79F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9A867F" wp14:editId="55267D78">
                <wp:simplePos x="0" y="0"/>
                <wp:positionH relativeFrom="column">
                  <wp:posOffset>2301240</wp:posOffset>
                </wp:positionH>
                <wp:positionV relativeFrom="paragraph">
                  <wp:posOffset>276225</wp:posOffset>
                </wp:positionV>
                <wp:extent cx="1341120" cy="15240"/>
                <wp:effectExtent l="0" t="76200" r="11430" b="990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1.2pt;margin-top:21.75pt;width:105.6pt;height:1.2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="000D79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83B70" wp14:editId="10FCFF2C">
                <wp:simplePos x="0" y="0"/>
                <wp:positionH relativeFrom="column">
                  <wp:posOffset>3543300</wp:posOffset>
                </wp:positionH>
                <wp:positionV relativeFrom="paragraph">
                  <wp:posOffset>189865</wp:posOffset>
                </wp:positionV>
                <wp:extent cx="533400" cy="533400"/>
                <wp:effectExtent l="0" t="0" r="19050" b="19050"/>
                <wp:wrapNone/>
                <wp:docPr id="1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79FA" w:rsidRPr="00FD1085" w:rsidRDefault="000D79FA" w:rsidP="000D79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e</w:t>
                            </w:r>
                          </w:p>
                          <w:p w:rsidR="000D79FA" w:rsidRDefault="000D79FA" w:rsidP="000D79FA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3" style="position:absolute;margin-left:279pt;margin-top:14.95pt;width:42pt;height:4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" fillcolor="white [3212]" strokecolor="black [3213]">
                <v:textbox>
                  <w:txbxContent>
                    <w:p w:rsidR="000D79FA" w:rsidRPr="00FD1085" w:rsidRDefault="000D79FA" w:rsidP="000D79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e</w:t>
                      </w:r>
                    </w:p>
                    <w:p w:rsidR="000D79FA" w:rsidRDefault="000D79FA" w:rsidP="000D79FA"/>
                  </w:txbxContent>
                </v:textbox>
              </v:oval>
            </w:pict>
          </mc:Fallback>
        </mc:AlternateContent>
      </w:r>
      <w:r w:rsidR="006F4B41">
        <w:t xml:space="preserve">       </w:t>
      </w:r>
      <w:r w:rsidR="001A68B9">
        <w:t xml:space="preserve">                               </w:t>
      </w:r>
      <w:r w:rsidR="006C34C8">
        <w:t xml:space="preserve">                                                       </w:t>
      </w:r>
      <w:r w:rsidR="004B0C74">
        <w:t>1</w:t>
      </w:r>
      <w:r w:rsidR="004B0C74">
        <w:tab/>
      </w:r>
      <w:r w:rsidR="003521BD">
        <w:t xml:space="preserve">        </w:t>
      </w:r>
    </w:p>
    <w:p w:rsidR="006F4B41" w:rsidRPr="006C34C8" w:rsidRDefault="008E7B7E" w:rsidP="008E7B7E">
      <w:pPr>
        <w:tabs>
          <w:tab w:val="left" w:pos="1116"/>
          <w:tab w:val="left" w:pos="1560"/>
          <w:tab w:val="left" w:pos="3708"/>
          <w:tab w:val="left" w:pos="7272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1F18E" wp14:editId="563CCD98">
                <wp:simplePos x="0" y="0"/>
                <wp:positionH relativeFrom="column">
                  <wp:posOffset>2301240</wp:posOffset>
                </wp:positionH>
                <wp:positionV relativeFrom="paragraph">
                  <wp:posOffset>340360</wp:posOffset>
                </wp:positionV>
                <wp:extent cx="1341120" cy="30480"/>
                <wp:effectExtent l="38100" t="57150" r="0" b="1028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0" cy="30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81.2pt;margin-top:26.8pt;width:105.6pt;height:2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  <w:r w:rsidR="001A68B9">
        <w:tab/>
        <w:t xml:space="preserve">    </w:t>
      </w:r>
      <w:r w:rsidR="001A68B9">
        <w:tab/>
      </w:r>
      <w:r w:rsidR="006C34C8">
        <w:rPr>
          <w:sz w:val="32"/>
          <w:szCs w:val="32"/>
        </w:rPr>
        <w:t xml:space="preserve">      </w:t>
      </w:r>
      <w:r w:rsidR="006C34C8" w:rsidRPr="006C34C8">
        <w:rPr>
          <w:rFonts w:hint="eastAsia"/>
          <w:sz w:val="32"/>
          <w:szCs w:val="32"/>
        </w:rPr>
        <w:sym w:font="Symbol" w:char="F065"/>
      </w:r>
      <w:r w:rsidR="001A68B9" w:rsidRPr="006C34C8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</w:t>
      </w:r>
      <w:r w:rsidRPr="008E7B7E">
        <w:rPr>
          <w:sz w:val="20"/>
          <w:szCs w:val="20"/>
        </w:rPr>
        <w:t>invalid</w:t>
      </w:r>
    </w:p>
    <w:p w:rsidR="001F186A" w:rsidRDefault="008E7B7E" w:rsidP="001F186A">
      <w:pPr>
        <w:tabs>
          <w:tab w:val="center" w:pos="4680"/>
          <w:tab w:val="left" w:pos="6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CFCD1" wp14:editId="3A2BC5A1">
                <wp:simplePos x="0" y="0"/>
                <wp:positionH relativeFrom="column">
                  <wp:posOffset>2087880</wp:posOffset>
                </wp:positionH>
                <wp:positionV relativeFrom="paragraph">
                  <wp:posOffset>64770</wp:posOffset>
                </wp:positionV>
                <wp:extent cx="2193290" cy="358140"/>
                <wp:effectExtent l="19050" t="0" r="16510" b="22860"/>
                <wp:wrapNone/>
                <wp:docPr id="16387" name="Curved Connector 16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90" cy="358140"/>
                        </a:xfrm>
                        <a:prstGeom prst="curvedConnector3">
                          <a:avLst>
                            <a:gd name="adj1" fmla="val -3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6387" o:spid="_x0000_s1026" type="#_x0000_t38" style="position:absolute;margin-left:164.4pt;margin-top:5.1pt;width:172.7pt;height:28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" adj="-81" strokecolor="black [3213]"/>
            </w:pict>
          </mc:Fallback>
        </mc:AlternateContent>
      </w:r>
      <w:r w:rsidR="001F186A">
        <w:tab/>
      </w:r>
      <w:r w:rsidR="004B0C74">
        <w:t>1</w:t>
      </w:r>
      <w:r w:rsidR="001A68B9">
        <w:tab/>
      </w:r>
      <w:bookmarkStart w:id="0" w:name="_GoBack"/>
      <w:bookmarkEnd w:id="0"/>
    </w:p>
    <w:p w:rsidR="001F186A" w:rsidRPr="001F186A" w:rsidRDefault="008E7B7E" w:rsidP="001F186A">
      <w:r>
        <w:t xml:space="preserve">                                                                            invalid</w:t>
      </w:r>
    </w:p>
    <w:p w:rsidR="001F186A" w:rsidRPr="001F186A" w:rsidRDefault="001F186A" w:rsidP="001F186A"/>
    <w:p w:rsidR="001F186A" w:rsidRDefault="001F186A" w:rsidP="001F186A"/>
    <w:p w:rsidR="009D0D98" w:rsidRDefault="00965EDE" w:rsidP="001F186A">
      <w:pPr>
        <w:jc w:val="center"/>
      </w:pPr>
      <w:r>
        <w:t>I</w:t>
      </w:r>
      <w:r w:rsidR="001F186A">
        <w:t>nvalid</w:t>
      </w:r>
    </w:p>
    <w:p w:rsidR="00196DE1" w:rsidRDefault="00196DE1" w:rsidP="001270A1"/>
    <w:p w:rsidR="001270A1" w:rsidRPr="001270A1" w:rsidRDefault="001270A1" w:rsidP="001270A1">
      <w:r>
        <w:t xml:space="preserve">Source: Individual figures from the </w:t>
      </w:r>
      <w:r w:rsidR="00196DE1">
        <w:t>diagram are taken from lecture 2</w:t>
      </w:r>
      <w:r>
        <w:t xml:space="preserve"> : </w:t>
      </w:r>
      <w:r w:rsidRPr="001270A1">
        <w:t>Finite Automata &amp; Computability</w:t>
      </w:r>
      <w:r>
        <w:t xml:space="preserve">       of Sir </w:t>
      </w:r>
      <w:r w:rsidRPr="001270A1">
        <w:t>M Ashraful Amin, PhD</w:t>
      </w:r>
      <w:r>
        <w:t xml:space="preserve"> and edited in Microsoft Word file</w:t>
      </w:r>
    </w:p>
    <w:p w:rsidR="00965EDE" w:rsidRDefault="00965EDE" w:rsidP="001270A1"/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t xml:space="preserve">alphabet </w:t>
      </w:r>
      <w:r w:rsidRPr="00965EDE">
        <w:rPr>
          <w:rFonts w:cstheme="minorHAnsi"/>
          <w:color w:val="202124"/>
          <w:sz w:val="32"/>
          <w:szCs w:val="32"/>
          <w:shd w:val="clear" w:color="auto" w:fill="FFFFFF"/>
        </w:rPr>
        <w:t>Σ</w:t>
      </w:r>
      <w:r w:rsidRPr="00965EDE">
        <w:rPr>
          <w:rFonts w:cstheme="minorHAnsi"/>
          <w:sz w:val="32"/>
          <w:szCs w:val="32"/>
        </w:rPr>
        <w:t xml:space="preserve"> = {0, 1}</w:t>
      </w: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t xml:space="preserve">states </w:t>
      </w:r>
      <w:r w:rsidRPr="00965EDE">
        <w:rPr>
          <w:rFonts w:cstheme="minorHAnsi"/>
          <w:i/>
          <w:iCs/>
          <w:sz w:val="32"/>
          <w:szCs w:val="32"/>
        </w:rPr>
        <w:t>Q</w:t>
      </w:r>
      <w:r w:rsidRPr="00965EDE">
        <w:rPr>
          <w:rFonts w:cstheme="minorHAnsi"/>
          <w:sz w:val="32"/>
          <w:szCs w:val="32"/>
        </w:rPr>
        <w:t xml:space="preserve"> = {a,</w:t>
      </w:r>
      <w:r>
        <w:rPr>
          <w:rFonts w:cstheme="minorHAnsi"/>
          <w:sz w:val="32"/>
          <w:szCs w:val="32"/>
        </w:rPr>
        <w:t xml:space="preserve"> </w:t>
      </w:r>
      <w:r w:rsidRPr="00965EDE">
        <w:rPr>
          <w:rFonts w:cstheme="minorHAnsi"/>
          <w:sz w:val="32"/>
          <w:szCs w:val="32"/>
        </w:rPr>
        <w:t>b,</w:t>
      </w:r>
      <w:r>
        <w:rPr>
          <w:rFonts w:cstheme="minorHAnsi"/>
          <w:sz w:val="32"/>
          <w:szCs w:val="32"/>
        </w:rPr>
        <w:t xml:space="preserve"> </w:t>
      </w:r>
      <w:r w:rsidRPr="00965EDE">
        <w:rPr>
          <w:rFonts w:cstheme="minorHAnsi"/>
          <w:sz w:val="32"/>
          <w:szCs w:val="32"/>
        </w:rPr>
        <w:t>c,</w:t>
      </w:r>
      <w:r>
        <w:rPr>
          <w:rFonts w:cstheme="minorHAnsi"/>
          <w:sz w:val="32"/>
          <w:szCs w:val="32"/>
        </w:rPr>
        <w:t xml:space="preserve"> </w:t>
      </w:r>
      <w:r w:rsidR="00E311F6">
        <w:rPr>
          <w:rFonts w:cstheme="minorHAnsi"/>
          <w:sz w:val="32"/>
          <w:szCs w:val="32"/>
        </w:rPr>
        <w:t>d, e, f</w:t>
      </w:r>
      <w:r w:rsidRPr="00965EDE">
        <w:rPr>
          <w:rFonts w:cstheme="minorHAnsi"/>
          <w:sz w:val="32"/>
          <w:szCs w:val="32"/>
          <w:vertAlign w:val="subscript"/>
        </w:rPr>
        <w:t>die</w:t>
      </w:r>
      <w:r w:rsidRPr="00965EDE">
        <w:rPr>
          <w:rFonts w:cstheme="minorHAnsi"/>
          <w:sz w:val="32"/>
          <w:szCs w:val="32"/>
        </w:rPr>
        <w:t>}</w:t>
      </w: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itial state a</w:t>
      </w: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t xml:space="preserve">accepting states </w:t>
      </w:r>
      <w:r w:rsidRPr="00965EDE">
        <w:rPr>
          <w:rFonts w:cstheme="minorHAnsi"/>
          <w:i/>
          <w:iCs/>
          <w:sz w:val="32"/>
          <w:szCs w:val="32"/>
        </w:rPr>
        <w:t>F</w:t>
      </w:r>
      <w:r w:rsidR="00E311F6">
        <w:rPr>
          <w:rFonts w:cstheme="minorHAnsi"/>
          <w:sz w:val="32"/>
          <w:szCs w:val="32"/>
        </w:rPr>
        <w:t xml:space="preserve"> = {b, d</w:t>
      </w:r>
      <w:r w:rsidRPr="00965EDE">
        <w:rPr>
          <w:rFonts w:cstheme="minorHAnsi"/>
          <w:sz w:val="32"/>
          <w:szCs w:val="32"/>
        </w:rPr>
        <w:t>}</w:t>
      </w:r>
    </w:p>
    <w:p w:rsidR="00196DE1" w:rsidRDefault="00196DE1" w:rsidP="00965EDE">
      <w:pPr>
        <w:rPr>
          <w:rFonts w:cstheme="minorHAnsi"/>
          <w:sz w:val="32"/>
          <w:szCs w:val="32"/>
        </w:rPr>
      </w:pP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lastRenderedPageBreak/>
        <w:t xml:space="preserve">table of transition function </w:t>
      </w:r>
      <w:r w:rsidRPr="00965EDE">
        <w:rPr>
          <w:rFonts w:cstheme="minorHAnsi"/>
          <w:color w:val="4D5156"/>
          <w:sz w:val="32"/>
          <w:szCs w:val="32"/>
          <w:shd w:val="clear" w:color="auto" w:fill="FFFFFF"/>
        </w:rPr>
        <w:t>δ</w:t>
      </w:r>
      <w:r w:rsidRPr="00965EDE">
        <w:rPr>
          <w:rFonts w:cstheme="minorHAnsi"/>
          <w:sz w:val="32"/>
          <w:szCs w:val="32"/>
        </w:rPr>
        <w:t xml:space="preserve">: </w:t>
      </w:r>
    </w:p>
    <w:p w:rsidR="00965EDE" w:rsidRPr="00855473" w:rsidRDefault="00965EDE" w:rsidP="00965EDE">
      <w:pPr>
        <w:rPr>
          <w:rFonts w:cstheme="minorHAnsi"/>
        </w:rPr>
      </w:pPr>
      <w:r w:rsidRPr="00855473">
        <w:rPr>
          <w:rFonts w:cstheme="minorHAnsi"/>
        </w:rPr>
        <w:t xml:space="preserve">                                     </w:t>
      </w:r>
    </w:p>
    <w:p w:rsidR="00965EDE" w:rsidRPr="00855473" w:rsidRDefault="00855473" w:rsidP="00965EDE">
      <w:pPr>
        <w:rPr>
          <w:rFonts w:cstheme="minorHAnsi"/>
          <w:sz w:val="32"/>
          <w:szCs w:val="32"/>
        </w:rPr>
      </w:pPr>
      <w:r w:rsidRPr="00855473">
        <w:rPr>
          <w:rFonts w:cstheme="minorHAnsi"/>
          <w:sz w:val="32"/>
          <w:szCs w:val="32"/>
        </w:rPr>
        <w:t xml:space="preserve">               </w:t>
      </w:r>
      <w:r>
        <w:rPr>
          <w:rFonts w:cstheme="minorHAnsi"/>
          <w:sz w:val="32"/>
          <w:szCs w:val="32"/>
        </w:rPr>
        <w:t xml:space="preserve">                        </w:t>
      </w:r>
      <w:r w:rsidR="00965EDE" w:rsidRPr="00855473">
        <w:rPr>
          <w:rFonts w:cstheme="minorHAnsi"/>
          <w:sz w:val="32"/>
          <w:szCs w:val="32"/>
        </w:rPr>
        <w:t xml:space="preserve">Input </w:t>
      </w:r>
    </w:p>
    <w:tbl>
      <w:tblPr>
        <w:tblStyle w:val="TableGrid"/>
        <w:tblpPr w:leftFromText="180" w:rightFromText="180" w:vertAnchor="text" w:horzAnchor="page" w:tblpX="30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1710"/>
        <w:gridCol w:w="1710"/>
      </w:tblGrid>
      <w:tr w:rsidR="00E311F6" w:rsidRPr="00855473" w:rsidTr="00E311F6">
        <w:trPr>
          <w:trHeight w:val="44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E311F6" w:rsidP="00E311F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11F6">
              <w:rPr>
                <w:rFonts w:cstheme="minorHAnsi" w:hint="eastAsia"/>
                <w:sz w:val="32"/>
                <w:szCs w:val="32"/>
              </w:rPr>
              <w:sym w:font="Symbol" w:char="F065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valid</w:t>
            </w:r>
          </w:p>
        </w:tc>
      </w:tr>
      <w:tr w:rsidR="00E311F6" w:rsidRPr="00855473" w:rsidTr="001C153C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E311F6" w:rsidRDefault="00E311F6" w:rsidP="00E311F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11F6">
              <w:rPr>
                <w:rStyle w:val="hgkelc"/>
                <w:rFonts w:ascii="Cambria Math" w:hAnsi="Cambria Math" w:cs="Cambria Math"/>
                <w:b/>
                <w:bCs/>
                <w:sz w:val="32"/>
                <w:szCs w:val="32"/>
              </w:rPr>
              <w:t>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11F6">
              <w:rPr>
                <w:rStyle w:val="hgkelc"/>
                <w:rFonts w:ascii="Cambria Math" w:hAnsi="Cambria Math" w:cs="Cambria Math"/>
                <w:b/>
                <w:bCs/>
                <w:sz w:val="32"/>
                <w:szCs w:val="32"/>
              </w:rPr>
              <w:t>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b, d</w:t>
            </w:r>
            <w:r w:rsidRPr="00965EDE">
              <w:rPr>
                <w:rFonts w:cstheme="minorHAnsi"/>
                <w:sz w:val="32"/>
                <w:szCs w:val="32"/>
              </w:rPr>
              <w:t>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E311F6" w:rsidRPr="00855473" w:rsidTr="001C153C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c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b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11F6">
              <w:rPr>
                <w:rStyle w:val="hgkelc"/>
                <w:rFonts w:ascii="Cambria Math" w:hAnsi="Cambria Math" w:cs="Cambria Math"/>
                <w:b/>
                <w:bCs/>
                <w:sz w:val="32"/>
                <w:szCs w:val="32"/>
              </w:rPr>
              <w:t>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E311F6" w:rsidRPr="00855473" w:rsidTr="001C153C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</w:t>
            </w:r>
            <w:r w:rsidR="00196DE1">
              <w:rPr>
                <w:rFonts w:cstheme="minorHAnsi"/>
                <w:sz w:val="32"/>
                <w:szCs w:val="32"/>
              </w:rPr>
              <w:t>b</w:t>
            </w:r>
            <w:r>
              <w:rPr>
                <w:rFonts w:cstheme="minorHAnsi"/>
                <w:sz w:val="32"/>
                <w:szCs w:val="32"/>
              </w:rPr>
              <w:t>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196DE1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c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11F6">
              <w:rPr>
                <w:rStyle w:val="hgkelc"/>
                <w:rFonts w:ascii="Cambria Math" w:hAnsi="Cambria Math" w:cs="Cambria Math"/>
                <w:b/>
                <w:bCs/>
                <w:sz w:val="32"/>
                <w:szCs w:val="32"/>
              </w:rPr>
              <w:t>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E311F6" w:rsidRPr="00855473" w:rsidTr="001C153C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196DE1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d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196DE1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e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311F6">
              <w:rPr>
                <w:rStyle w:val="hgkelc"/>
                <w:rFonts w:ascii="Cambria Math" w:hAnsi="Cambria Math" w:cs="Cambria Math"/>
                <w:b/>
                <w:bCs/>
                <w:sz w:val="32"/>
                <w:szCs w:val="32"/>
              </w:rPr>
              <w:t>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E311F6" w:rsidRPr="00855473" w:rsidTr="001C153C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196DE1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e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196DE1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d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E311F6" w:rsidRDefault="00E311F6" w:rsidP="003521BD">
            <w:pPr>
              <w:jc w:val="center"/>
              <w:rPr>
                <w:rStyle w:val="hgkelc"/>
                <w:rFonts w:ascii="Cambria Math" w:hAnsi="Cambria Math" w:cs="Cambria Math"/>
                <w:b/>
                <w:bCs/>
                <w:sz w:val="32"/>
                <w:szCs w:val="32"/>
              </w:rPr>
            </w:pPr>
            <w:r w:rsidRPr="00E311F6">
              <w:rPr>
                <w:rStyle w:val="hgkelc"/>
                <w:rFonts w:ascii="Cambria Math" w:hAnsi="Cambria Math" w:cs="Cambria Math"/>
                <w:b/>
                <w:bCs/>
                <w:sz w:val="32"/>
                <w:szCs w:val="32"/>
              </w:rPr>
              <w:t>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E311F6" w:rsidRPr="00855473" w:rsidTr="001C153C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F6" w:rsidRPr="00855473" w:rsidRDefault="00E311F6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</w:tbl>
    <w:p w:rsidR="00965EDE" w:rsidRDefault="00965EDE" w:rsidP="00965EDE"/>
    <w:p w:rsidR="00965EDE" w:rsidRPr="00855473" w:rsidRDefault="00965EDE" w:rsidP="00965EDE">
      <w:pPr>
        <w:rPr>
          <w:sz w:val="32"/>
          <w:szCs w:val="32"/>
        </w:rPr>
      </w:pPr>
      <w:r>
        <w:t xml:space="preserve"> </w:t>
      </w:r>
      <w:r w:rsidRPr="00855473">
        <w:rPr>
          <w:sz w:val="32"/>
          <w:szCs w:val="32"/>
        </w:rPr>
        <w:t xml:space="preserve">states                                                                      </w:t>
      </w:r>
    </w:p>
    <w:p w:rsidR="00965EDE" w:rsidRDefault="00965EDE" w:rsidP="00965EDE"/>
    <w:p w:rsidR="00965EDE" w:rsidRDefault="00965EDE" w:rsidP="00965EDE"/>
    <w:p w:rsidR="00965EDE" w:rsidRDefault="00965EDE" w:rsidP="00965EDE"/>
    <w:p w:rsidR="00965EDE" w:rsidRDefault="00965EDE" w:rsidP="00965EDE">
      <w:pPr>
        <w:pStyle w:val="NoSpacing"/>
        <w:ind w:left="340"/>
      </w:pPr>
    </w:p>
    <w:p w:rsidR="00965EDE" w:rsidRDefault="00965EDE" w:rsidP="00965EDE">
      <w:pPr>
        <w:pStyle w:val="NoSpacing"/>
        <w:ind w:left="340"/>
      </w:pPr>
    </w:p>
    <w:p w:rsidR="00965EDE" w:rsidRDefault="00965EDE" w:rsidP="00965EDE">
      <w:pPr>
        <w:pStyle w:val="NoSpacing"/>
        <w:ind w:left="340"/>
      </w:pPr>
    </w:p>
    <w:p w:rsidR="00965EDE" w:rsidRDefault="00965EDE" w:rsidP="00965EDE"/>
    <w:p w:rsidR="00965EDE" w:rsidRPr="001F186A" w:rsidRDefault="00965EDE" w:rsidP="001F186A">
      <w:pPr>
        <w:jc w:val="center"/>
      </w:pPr>
    </w:p>
    <w:sectPr w:rsidR="00965EDE" w:rsidRPr="001F1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0475B"/>
    <w:multiLevelType w:val="hybridMultilevel"/>
    <w:tmpl w:val="9BB4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D5"/>
    <w:rsid w:val="000451FB"/>
    <w:rsid w:val="0008150C"/>
    <w:rsid w:val="000B03D5"/>
    <w:rsid w:val="000D79FA"/>
    <w:rsid w:val="001270A1"/>
    <w:rsid w:val="0016752C"/>
    <w:rsid w:val="00196DE1"/>
    <w:rsid w:val="001A68B9"/>
    <w:rsid w:val="001F186A"/>
    <w:rsid w:val="00217941"/>
    <w:rsid w:val="002268EC"/>
    <w:rsid w:val="00253D0F"/>
    <w:rsid w:val="003521BD"/>
    <w:rsid w:val="003F606D"/>
    <w:rsid w:val="00422E03"/>
    <w:rsid w:val="004B0C74"/>
    <w:rsid w:val="00562062"/>
    <w:rsid w:val="006A3FB5"/>
    <w:rsid w:val="006C34C8"/>
    <w:rsid w:val="006E22BE"/>
    <w:rsid w:val="006F4B41"/>
    <w:rsid w:val="008551C5"/>
    <w:rsid w:val="00855473"/>
    <w:rsid w:val="008E7B7E"/>
    <w:rsid w:val="00965EDE"/>
    <w:rsid w:val="009774A9"/>
    <w:rsid w:val="009B32C7"/>
    <w:rsid w:val="009D0D98"/>
    <w:rsid w:val="00BE29A8"/>
    <w:rsid w:val="00D30B2D"/>
    <w:rsid w:val="00DC0089"/>
    <w:rsid w:val="00DD3F05"/>
    <w:rsid w:val="00E311F6"/>
    <w:rsid w:val="00EC61DB"/>
    <w:rsid w:val="00EE23AF"/>
    <w:rsid w:val="00FC3742"/>
    <w:rsid w:val="00FC5BBA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9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D9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5ED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E3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9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D9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5ED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E3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3C86-D715-4BFC-83BA-FBF1AF1F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3</cp:revision>
  <dcterms:created xsi:type="dcterms:W3CDTF">2020-10-17T17:03:00Z</dcterms:created>
  <dcterms:modified xsi:type="dcterms:W3CDTF">2020-12-17T06:08:00Z</dcterms:modified>
</cp:coreProperties>
</file>